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616E" w14:textId="4E28BB2C" w:rsidR="009604EC" w:rsidRDefault="00652BC2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A175CF" wp14:editId="4C312C1D">
                <wp:simplePos x="0" y="0"/>
                <wp:positionH relativeFrom="column">
                  <wp:posOffset>685165</wp:posOffset>
                </wp:positionH>
                <wp:positionV relativeFrom="paragraph">
                  <wp:posOffset>1983105</wp:posOffset>
                </wp:positionV>
                <wp:extent cx="4540508" cy="4096385"/>
                <wp:effectExtent l="0" t="0" r="0" b="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508" cy="4096385"/>
                          <a:chOff x="0" y="0"/>
                          <a:chExt cx="4540508" cy="4096385"/>
                        </a:xfrm>
                      </wpg:grpSpPr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100" y="165100"/>
                            <a:ext cx="166370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730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4540508" cy="2724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204F8" w14:textId="2EC4400F" w:rsidR="00652BC2" w:rsidRPr="00EE59E1" w:rsidRDefault="00652BC2" w:rsidP="00652BC2">
                              <w:pPr>
                                <w:spacing w:line="240" w:lineRule="auto"/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L’Istituto</w:t>
                              </w:r>
                              <w:proofErr w:type="spellEnd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Italiano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i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Cultura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i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Rio de Janeiro</w:t>
                              </w:r>
                            </w:p>
                            <w:p w14:paraId="29F5911C" w14:textId="4797F639" w:rsidR="00652BC2" w:rsidRPr="00EE59E1" w:rsidRDefault="00652BC2" w:rsidP="00652BC2">
                              <w:pPr>
                                <w:spacing w:line="360" w:lineRule="auto"/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e</w:t>
                              </w:r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il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Laboratorio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Tr</w:t>
                              </w:r>
                              <w:proofErr w:type="spellEnd"/>
                              <w:r w:rsidRPr="00192D63">
                                <w:rPr>
                                  <w:rFonts w:ascii="Sylfaen" w:hAnsi="Sylfaen" w:cs="Times New Roman"/>
                                  <w:b/>
                                  <w:color w:val="0A0A0A"/>
                                  <w:sz w:val="32"/>
                                  <w:shd w:val="clear" w:color="auto" w:fill="FFFFFF"/>
                                  <w:lang w:val="it-IT"/>
                                </w:rPr>
                                <w:t>ā</w:t>
                              </w: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</w:t>
                              </w:r>
                              <w:r w:rsidRPr="00192D63">
                                <w:rPr>
                                  <w:rFonts w:ascii="Sylfaen" w:hAnsi="Sylfaen" w:cs="Times New Roman"/>
                                  <w:b/>
                                  <w:color w:val="0A0A0A"/>
                                  <w:sz w:val="32"/>
                                  <w:shd w:val="clear" w:color="auto" w:fill="FFFFFF"/>
                                  <w:lang w:val="it-IT"/>
                                </w:rPr>
                                <w:t>ū</w:t>
                              </w:r>
                              <w:proofErr w:type="spellStart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xit</w:t>
                              </w:r>
                              <w:proofErr w:type="spellEnd"/>
                            </w:p>
                            <w:p w14:paraId="4CCCB20B" w14:textId="7FE0E34F" w:rsidR="00652BC2" w:rsidRPr="00EE59E1" w:rsidRDefault="00652BC2" w:rsidP="00652BC2">
                              <w:pPr>
                                <w:spacing w:line="360" w:lineRule="auto"/>
                                <w:jc w:val="center"/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>bandiscono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>l</w:t>
                              </w:r>
                              <w:r w:rsidRPr="00EE59E1"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>a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>terza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>edizione</w:t>
                              </w:r>
                              <w:proofErr w:type="spellEnd"/>
                              <w:r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>di</w:t>
                              </w:r>
                              <w:proofErr w:type="spellEnd"/>
                            </w:p>
                            <w:p w14:paraId="63D725CA" w14:textId="77777777" w:rsidR="00652BC2" w:rsidRPr="00EE59E1" w:rsidRDefault="00652BC2" w:rsidP="00652BC2">
                              <w:pPr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44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44"/>
                                  <w:szCs w:val="24"/>
                                  <w:lang w:val="pt-BR"/>
                                </w:rPr>
                                <w:t>M’ILLUMINO/D’IMMENSO</w:t>
                              </w:r>
                            </w:p>
                            <w:p w14:paraId="4FD18F66" w14:textId="7BE38C29" w:rsidR="00652BC2" w:rsidRPr="00EE59E1" w:rsidRDefault="00652BC2" w:rsidP="00652BC2">
                              <w:pPr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Premio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Inter</w:t>
                              </w:r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nazionale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i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Traduzione</w:t>
                              </w:r>
                              <w:proofErr w:type="spellEnd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i</w:t>
                              </w:r>
                              <w:proofErr w:type="spellEnd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Poesia</w:t>
                              </w:r>
                            </w:p>
                            <w:p w14:paraId="35770DCD" w14:textId="06B32506" w:rsidR="00652BC2" w:rsidRPr="00EE59E1" w:rsidRDefault="00652BC2" w:rsidP="00652BC2">
                              <w:pPr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all'</w:t>
                              </w: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italiano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al </w:t>
                              </w:r>
                              <w:proofErr w:type="spellStart"/>
                              <w:r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portoghese</w:t>
                              </w:r>
                              <w:proofErr w:type="spellEnd"/>
                            </w:p>
                            <w:p w14:paraId="335951D5" w14:textId="77777777" w:rsidR="00652BC2" w:rsidRDefault="00652BC2" w:rsidP="00652BC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175CF" id="2 Grupo" o:spid="_x0000_s1026" style="position:absolute;margin-left:53.95pt;margin-top:156.15pt;width:357.5pt;height:322.55pt;z-index:-251655168" coordsize="45405,409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2921;top:1651;width:16637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">
                  <v:imagedata r:id="rId10" o:title=""/>
                </v:shape>
                <v:shape id="0 Imagen" o:spid="_x0000_s1028" type="#_x0000_t75" style="position:absolute;left:25273;width:1358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top:13716;width:45405;height:2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14:paraId="503204F8" w14:textId="2EC4400F" w:rsidR="00652BC2" w:rsidRPr="00EE59E1" w:rsidRDefault="00652BC2" w:rsidP="00652BC2">
                        <w:pPr>
                          <w:spacing w:line="240" w:lineRule="auto"/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L’Istituto</w:t>
                        </w:r>
                        <w:proofErr w:type="spellEnd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Italiano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i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Cultura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i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Rio de Janeiro</w:t>
                        </w:r>
                      </w:p>
                      <w:p w14:paraId="29F5911C" w14:textId="4797F639" w:rsidR="00652BC2" w:rsidRPr="00EE59E1" w:rsidRDefault="00652BC2" w:rsidP="00652BC2">
                        <w:pPr>
                          <w:spacing w:line="360" w:lineRule="auto"/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e</w:t>
                        </w:r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il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Laboratorio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Tr</w:t>
                        </w:r>
                        <w:proofErr w:type="spellEnd"/>
                        <w:r w:rsidRPr="00192D63">
                          <w:rPr>
                            <w:rFonts w:ascii="Sylfaen" w:hAnsi="Sylfaen" w:cs="Times New Roman"/>
                            <w:b/>
                            <w:color w:val="0A0A0A"/>
                            <w:sz w:val="32"/>
                            <w:shd w:val="clear" w:color="auto" w:fill="FFFFFF"/>
                            <w:lang w:val="it-IT"/>
                          </w:rPr>
                          <w:t>ā</w:t>
                        </w: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</w:t>
                        </w:r>
                        <w:r w:rsidRPr="00192D63">
                          <w:rPr>
                            <w:rFonts w:ascii="Sylfaen" w:hAnsi="Sylfaen" w:cs="Times New Roman"/>
                            <w:b/>
                            <w:color w:val="0A0A0A"/>
                            <w:sz w:val="32"/>
                            <w:shd w:val="clear" w:color="auto" w:fill="FFFFFF"/>
                            <w:lang w:val="it-IT"/>
                          </w:rPr>
                          <w:t>ū</w:t>
                        </w:r>
                        <w:proofErr w:type="spellStart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xit</w:t>
                        </w:r>
                        <w:proofErr w:type="spellEnd"/>
                      </w:p>
                      <w:p w14:paraId="4CCCB20B" w14:textId="7FE0E34F" w:rsidR="00652BC2" w:rsidRPr="00EE59E1" w:rsidRDefault="00652BC2" w:rsidP="00652BC2">
                        <w:pPr>
                          <w:spacing w:line="360" w:lineRule="auto"/>
                          <w:jc w:val="center"/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>bandiscono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>l</w:t>
                        </w:r>
                        <w:r w:rsidRPr="00EE59E1"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>a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>terza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>edizione</w:t>
                        </w:r>
                        <w:proofErr w:type="spellEnd"/>
                        <w:r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>di</w:t>
                        </w:r>
                        <w:proofErr w:type="spellEnd"/>
                      </w:p>
                      <w:p w14:paraId="63D725CA" w14:textId="77777777" w:rsidR="00652BC2" w:rsidRPr="00EE59E1" w:rsidRDefault="00652BC2" w:rsidP="00652BC2">
                        <w:pPr>
                          <w:jc w:val="center"/>
                          <w:rPr>
                            <w:rFonts w:ascii="Sylfaen" w:hAnsi="Sylfaen" w:cs="Times New Roman"/>
                            <w:b/>
                            <w:sz w:val="44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b/>
                            <w:sz w:val="44"/>
                            <w:szCs w:val="24"/>
                            <w:lang w:val="pt-BR"/>
                          </w:rPr>
                          <w:t>M’ILLUMINO/D’IMMENSO</w:t>
                        </w:r>
                      </w:p>
                      <w:p w14:paraId="4FD18F66" w14:textId="7BE38C29" w:rsidR="00652BC2" w:rsidRPr="00EE59E1" w:rsidRDefault="00652BC2" w:rsidP="00652BC2">
                        <w:pPr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proofErr w:type="spellStart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Premio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Inter</w:t>
                        </w:r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nazionale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i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Traduzione</w:t>
                        </w:r>
                        <w:proofErr w:type="spellEnd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i</w:t>
                        </w:r>
                        <w:proofErr w:type="spellEnd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Poesia</w:t>
                        </w:r>
                      </w:p>
                      <w:p w14:paraId="35770DCD" w14:textId="06B32506" w:rsidR="00652BC2" w:rsidRPr="00EE59E1" w:rsidRDefault="00652BC2" w:rsidP="00652BC2">
                        <w:pPr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all'</w:t>
                        </w: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italiano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al </w:t>
                        </w:r>
                        <w:proofErr w:type="spellStart"/>
                        <w:r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portoghese</w:t>
                        </w:r>
                        <w:proofErr w:type="spellEnd"/>
                      </w:p>
                      <w:p w14:paraId="335951D5" w14:textId="77777777" w:rsidR="00652BC2" w:rsidRDefault="00652BC2" w:rsidP="00652BC2"/>
                    </w:txbxContent>
                  </v:textbox>
                </v:shape>
              </v:group>
            </w:pict>
          </mc:Fallback>
        </mc:AlternateContent>
      </w:r>
      <w:r w:rsidR="009604E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57D75D42" w14:textId="00ABC2F2" w:rsidR="003E0119" w:rsidRPr="00572095" w:rsidRDefault="003E0119" w:rsidP="0071071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1E116" wp14:editId="0B64E4DC">
                <wp:simplePos x="0" y="0"/>
                <wp:positionH relativeFrom="column">
                  <wp:posOffset>1863090</wp:posOffset>
                </wp:positionH>
                <wp:positionV relativeFrom="paragraph">
                  <wp:posOffset>6691630</wp:posOffset>
                </wp:positionV>
                <wp:extent cx="3505200" cy="2667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E6EB4" id="Rectángulo 1" o:spid="_x0000_s1026" style="position:absolute;margin-left:146.7pt;margin-top:526.9pt;width:27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" fillcolor="white [3212]" stroked="f" strokeweight="1pt"/>
            </w:pict>
          </mc:Fallback>
        </mc:AlternateConten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L’Istituto Italiano di Cultura </w:t>
      </w:r>
      <w:r w:rsidR="0046425F" w:rsidRPr="00572095">
        <w:rPr>
          <w:rFonts w:ascii="Times New Roman" w:hAnsi="Times New Roman" w:cs="Times New Roman"/>
          <w:sz w:val="24"/>
          <w:szCs w:val="24"/>
          <w:lang w:val="it-IT"/>
        </w:rPr>
        <w:t>Rio de Janeiro e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il Laboratorio Trādūxit, al fine di promuovere la traduzione e la diffusione della poesia </w:t>
      </w:r>
      <w:r w:rsidR="00710718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in lingua 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italiana </w:t>
      </w:r>
      <w:r w:rsidR="000B7E76" w:rsidRPr="00572095">
        <w:rPr>
          <w:rFonts w:ascii="Times New Roman" w:hAnsi="Times New Roman" w:cs="Times New Roman"/>
          <w:sz w:val="24"/>
          <w:szCs w:val="24"/>
          <w:lang w:val="it-IT"/>
        </w:rPr>
        <w:t>nei paesi lusofoni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10718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425F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bandiscono la </w:t>
      </w:r>
      <w:r w:rsidR="00580956">
        <w:rPr>
          <w:rFonts w:ascii="Times New Roman" w:hAnsi="Times New Roman" w:cs="Times New Roman"/>
          <w:sz w:val="24"/>
          <w:szCs w:val="24"/>
          <w:lang w:val="it-IT"/>
        </w:rPr>
        <w:t>terza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edizione di</w:t>
      </w:r>
    </w:p>
    <w:p w14:paraId="7C218D8E" w14:textId="77777777" w:rsidR="003E0119" w:rsidRPr="00572095" w:rsidRDefault="003E0119" w:rsidP="000B7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>M’ILLUMINO / D’IMMENSO</w:t>
      </w:r>
    </w:p>
    <w:p w14:paraId="2E4085F6" w14:textId="77777777" w:rsidR="003E0119" w:rsidRPr="00572095" w:rsidRDefault="003E0119" w:rsidP="000B7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Premio Internazionale di Traduzione di </w:t>
      </w:r>
      <w:r w:rsidR="004E1E5D" w:rsidRPr="00572095">
        <w:rPr>
          <w:rFonts w:ascii="Times New Roman" w:hAnsi="Times New Roman" w:cs="Times New Roman"/>
          <w:sz w:val="24"/>
          <w:szCs w:val="24"/>
          <w:lang w:val="it-IT"/>
        </w:rPr>
        <w:t>Poesia dall’italiano al</w:t>
      </w:r>
      <w:r w:rsidR="000B7E76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portoghese</w:t>
      </w:r>
    </w:p>
    <w:p w14:paraId="7C5FEE21" w14:textId="77777777" w:rsidR="003E0119" w:rsidRPr="00572095" w:rsidRDefault="003E0119" w:rsidP="003E0119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73F57EF" w14:textId="77777777" w:rsidR="003E0119" w:rsidRPr="00572095" w:rsidRDefault="003E0119" w:rsidP="003E0119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>REGOLAMENTO</w:t>
      </w:r>
    </w:p>
    <w:p w14:paraId="241D2DB0" w14:textId="3E293798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1. Verrà premiata la migliore traduzione in </w:t>
      </w:r>
      <w:r w:rsidR="000B7E76" w:rsidRPr="00572095">
        <w:rPr>
          <w:rFonts w:ascii="Times New Roman" w:hAnsi="Times New Roman" w:cs="Times New Roman"/>
          <w:color w:val="auto"/>
        </w:rPr>
        <w:t>portoghese</w:t>
      </w:r>
      <w:r w:rsidRPr="00572095">
        <w:rPr>
          <w:rFonts w:ascii="Times New Roman" w:hAnsi="Times New Roman" w:cs="Times New Roman"/>
          <w:color w:val="auto"/>
        </w:rPr>
        <w:t xml:space="preserve"> di due poesie in lingua italiana, una di un poeta italiano e l'altra di un</w:t>
      </w:r>
      <w:r w:rsidR="00580956">
        <w:rPr>
          <w:rFonts w:ascii="Times New Roman" w:hAnsi="Times New Roman" w:cs="Times New Roman"/>
          <w:color w:val="auto"/>
        </w:rPr>
        <w:t>a</w:t>
      </w:r>
      <w:r w:rsidR="005670BA">
        <w:rPr>
          <w:rFonts w:ascii="Times New Roman" w:hAnsi="Times New Roman" w:cs="Times New Roman"/>
          <w:color w:val="auto"/>
        </w:rPr>
        <w:t xml:space="preserve"> poet</w:t>
      </w:r>
      <w:r w:rsidR="00580956">
        <w:rPr>
          <w:rFonts w:ascii="Times New Roman" w:hAnsi="Times New Roman" w:cs="Times New Roman"/>
          <w:color w:val="auto"/>
        </w:rPr>
        <w:t>essa</w:t>
      </w:r>
      <w:r w:rsidR="005670BA">
        <w:rPr>
          <w:rFonts w:ascii="Times New Roman" w:hAnsi="Times New Roman" w:cs="Times New Roman"/>
          <w:color w:val="auto"/>
        </w:rPr>
        <w:t xml:space="preserve"> </w:t>
      </w:r>
      <w:r w:rsidRPr="00572095">
        <w:rPr>
          <w:rFonts w:ascii="Times New Roman" w:hAnsi="Times New Roman" w:cs="Times New Roman"/>
          <w:color w:val="auto"/>
        </w:rPr>
        <w:t>svizzer</w:t>
      </w:r>
      <w:r w:rsidR="00580956">
        <w:rPr>
          <w:rFonts w:ascii="Times New Roman" w:hAnsi="Times New Roman" w:cs="Times New Roman"/>
          <w:color w:val="auto"/>
        </w:rPr>
        <w:t>a</w:t>
      </w:r>
      <w:r w:rsidRPr="00572095">
        <w:rPr>
          <w:rFonts w:ascii="Times New Roman" w:hAnsi="Times New Roman" w:cs="Times New Roman"/>
          <w:color w:val="auto"/>
        </w:rPr>
        <w:t xml:space="preserve"> di lingua italiana. </w:t>
      </w:r>
    </w:p>
    <w:p w14:paraId="0E6E85D1" w14:textId="5A6C08BB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2. La selezione di entrambe le poesie è stata affidata a </w:t>
      </w:r>
      <w:r w:rsidR="00580956">
        <w:rPr>
          <w:rFonts w:ascii="Times New Roman" w:hAnsi="Times New Roman" w:cs="Times New Roman"/>
          <w:color w:val="auto"/>
        </w:rPr>
        <w:t>Barbara Bertoni (Italia),</w:t>
      </w:r>
      <w:r w:rsidRPr="00572095">
        <w:rPr>
          <w:rFonts w:ascii="Times New Roman" w:hAnsi="Times New Roman" w:cs="Times New Roman"/>
          <w:color w:val="auto"/>
        </w:rPr>
        <w:t xml:space="preserve"> </w:t>
      </w:r>
      <w:r w:rsidR="00580956">
        <w:rPr>
          <w:rFonts w:ascii="Times New Roman" w:hAnsi="Times New Roman" w:cs="Times New Roman"/>
          <w:color w:val="auto"/>
        </w:rPr>
        <w:t>Isabel Teresa García (Svizzera)</w:t>
      </w:r>
      <w:r w:rsidRPr="00572095">
        <w:rPr>
          <w:rFonts w:ascii="Times New Roman" w:hAnsi="Times New Roman" w:cs="Times New Roman"/>
          <w:color w:val="auto"/>
        </w:rPr>
        <w:t xml:space="preserve"> e </w:t>
      </w:r>
      <w:r w:rsidR="00580956">
        <w:rPr>
          <w:rFonts w:ascii="Times New Roman" w:hAnsi="Times New Roman" w:cs="Times New Roman"/>
          <w:color w:val="auto"/>
        </w:rPr>
        <w:t>Fabio Morábito (</w:t>
      </w:r>
      <w:r w:rsidR="00BF688A">
        <w:rPr>
          <w:rFonts w:ascii="Times New Roman" w:hAnsi="Times New Roman" w:cs="Times New Roman"/>
          <w:color w:val="auto"/>
        </w:rPr>
        <w:t>Messico</w:t>
      </w:r>
      <w:r w:rsidR="00580956">
        <w:rPr>
          <w:rFonts w:ascii="Times New Roman" w:hAnsi="Times New Roman" w:cs="Times New Roman"/>
          <w:color w:val="auto"/>
        </w:rPr>
        <w:t>)</w:t>
      </w:r>
      <w:r w:rsidRPr="00572095">
        <w:rPr>
          <w:rFonts w:ascii="Times New Roman" w:hAnsi="Times New Roman" w:cs="Times New Roman"/>
          <w:color w:val="auto"/>
        </w:rPr>
        <w:t xml:space="preserve">. </w:t>
      </w:r>
    </w:p>
    <w:p w14:paraId="41106457" w14:textId="3E245B8B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3. I partecipanti devono tradurre</w:t>
      </w:r>
      <w:r w:rsidR="004E1E5D" w:rsidRPr="00572095">
        <w:rPr>
          <w:rFonts w:ascii="Times New Roman" w:hAnsi="Times New Roman" w:cs="Times New Roman"/>
          <w:color w:val="auto"/>
        </w:rPr>
        <w:t xml:space="preserve"> in portoghese</w:t>
      </w:r>
      <w:r w:rsidRPr="00572095">
        <w:rPr>
          <w:rFonts w:ascii="Times New Roman" w:hAnsi="Times New Roman" w:cs="Times New Roman"/>
          <w:color w:val="auto"/>
        </w:rPr>
        <w:t xml:space="preserve"> le due poesie che si trovano </w:t>
      </w:r>
      <w:r w:rsidR="00AA08BF">
        <w:rPr>
          <w:rFonts w:ascii="Times New Roman" w:hAnsi="Times New Roman" w:cs="Times New Roman"/>
          <w:color w:val="auto"/>
          <w:shd w:val="clear" w:color="auto" w:fill="FFFFFF" w:themeFill="background1"/>
        </w:rPr>
        <w:t>dopo il punto 1</w:t>
      </w:r>
      <w:r w:rsidR="006F721B">
        <w:rPr>
          <w:rFonts w:ascii="Times New Roman" w:hAnsi="Times New Roman" w:cs="Times New Roman"/>
          <w:color w:val="auto"/>
          <w:shd w:val="clear" w:color="auto" w:fill="FFFFFF" w:themeFill="background1"/>
        </w:rPr>
        <w:t>4</w:t>
      </w:r>
      <w:r w:rsidRPr="00572095">
        <w:rPr>
          <w:rFonts w:ascii="Times New Roman" w:hAnsi="Times New Roman" w:cs="Times New Roman"/>
          <w:color w:val="auto"/>
          <w:shd w:val="clear" w:color="auto" w:fill="FFFFFF" w:themeFill="background1"/>
        </w:rPr>
        <w:t>.</w:t>
      </w:r>
      <w:r w:rsidRPr="00572095">
        <w:rPr>
          <w:rFonts w:ascii="Times New Roman" w:hAnsi="Times New Roman" w:cs="Times New Roman"/>
          <w:color w:val="auto"/>
        </w:rPr>
        <w:t xml:space="preserve"> </w:t>
      </w:r>
    </w:p>
    <w:p w14:paraId="2CE62709" w14:textId="77777777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4. Possono partecipar</w:t>
      </w:r>
      <w:r w:rsidR="00A517B0" w:rsidRPr="00572095">
        <w:rPr>
          <w:rFonts w:ascii="Times New Roman" w:hAnsi="Times New Roman" w:cs="Times New Roman"/>
          <w:color w:val="auto"/>
        </w:rPr>
        <w:t>e concorrenti di qualsiasi Paese</w:t>
      </w:r>
      <w:r w:rsidRPr="00572095">
        <w:rPr>
          <w:rFonts w:ascii="Times New Roman" w:hAnsi="Times New Roman" w:cs="Times New Roman"/>
          <w:color w:val="auto"/>
        </w:rPr>
        <w:t>.</w:t>
      </w:r>
    </w:p>
    <w:p w14:paraId="4EE8F5C7" w14:textId="3818BFC7" w:rsidR="00710718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5. I concorrenti devono inviare le loro pro</w:t>
      </w:r>
      <w:r w:rsidR="00812986" w:rsidRPr="00572095">
        <w:rPr>
          <w:rFonts w:ascii="Times New Roman" w:hAnsi="Times New Roman" w:cs="Times New Roman"/>
          <w:color w:val="auto"/>
        </w:rPr>
        <w:t>poste di traduzione in un file W</w:t>
      </w:r>
      <w:r w:rsidRPr="00572095">
        <w:rPr>
          <w:rFonts w:ascii="Times New Roman" w:hAnsi="Times New Roman" w:cs="Times New Roman"/>
          <w:color w:val="auto"/>
        </w:rPr>
        <w:t xml:space="preserve">ord (Times New Roman, 12 punti) </w:t>
      </w:r>
      <w:r w:rsidR="00DD2AF9" w:rsidRPr="00572095">
        <w:rPr>
          <w:rFonts w:ascii="Times New Roman" w:hAnsi="Times New Roman" w:cs="Times New Roman"/>
          <w:color w:val="auto"/>
        </w:rPr>
        <w:t>con oggetto "MIDI portoghese 202</w:t>
      </w:r>
      <w:r w:rsidR="00580956">
        <w:rPr>
          <w:rFonts w:ascii="Times New Roman" w:hAnsi="Times New Roman" w:cs="Times New Roman"/>
          <w:color w:val="auto"/>
        </w:rPr>
        <w:t>6</w:t>
      </w:r>
      <w:r w:rsidR="00DD2AF9">
        <w:rPr>
          <w:rFonts w:ascii="Times New Roman" w:hAnsi="Times New Roman" w:cs="Times New Roman"/>
          <w:color w:val="auto"/>
        </w:rPr>
        <w:t xml:space="preserve">” </w:t>
      </w:r>
      <w:r w:rsidRPr="00572095">
        <w:rPr>
          <w:rFonts w:ascii="Times New Roman" w:hAnsi="Times New Roman" w:cs="Times New Roman"/>
          <w:color w:val="auto"/>
        </w:rPr>
        <w:t>a</w:t>
      </w:r>
      <w:r w:rsidR="00710718" w:rsidRPr="00572095">
        <w:rPr>
          <w:rFonts w:ascii="Times New Roman" w:hAnsi="Times New Roman" w:cs="Times New Roman"/>
          <w:color w:val="auto"/>
        </w:rPr>
        <w:t>ll’indirizzo di e-mail:</w:t>
      </w:r>
    </w:p>
    <w:p w14:paraId="0C737C90" w14:textId="48652C14" w:rsidR="00710718" w:rsidRPr="00DD2AF9" w:rsidRDefault="00325DD2" w:rsidP="003E0119">
      <w:pPr>
        <w:pStyle w:val="Default"/>
        <w:spacing w:after="160" w:line="276" w:lineRule="auto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A82BF3">
        <w:rPr>
          <w:rFonts w:ascii="Times New Roman" w:hAnsi="Times New Roman" w:cs="Times New Roman"/>
        </w:rPr>
        <w:t>midiportoghese@gmail.com</w:t>
      </w:r>
    </w:p>
    <w:p w14:paraId="14745E69" w14:textId="3471BCE7" w:rsidR="003E0119" w:rsidRPr="00572095" w:rsidRDefault="001E1D9E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Il file contenente le</w:t>
      </w:r>
      <w:r w:rsidR="003E0119" w:rsidRPr="00572095">
        <w:rPr>
          <w:rFonts w:ascii="Times New Roman" w:hAnsi="Times New Roman" w:cs="Times New Roman"/>
          <w:color w:val="auto"/>
        </w:rPr>
        <w:t xml:space="preserve"> </w:t>
      </w:r>
      <w:r w:rsidR="000B7E76" w:rsidRPr="00572095">
        <w:rPr>
          <w:rFonts w:ascii="Times New Roman" w:hAnsi="Times New Roman" w:cs="Times New Roman"/>
          <w:color w:val="auto"/>
        </w:rPr>
        <w:t>due traduzioni</w:t>
      </w:r>
      <w:r w:rsidR="003E0119" w:rsidRPr="00572095">
        <w:rPr>
          <w:rFonts w:ascii="Times New Roman" w:hAnsi="Times New Roman" w:cs="Times New Roman"/>
          <w:color w:val="auto"/>
        </w:rPr>
        <w:t xml:space="preserve"> deve essere nominato</w:t>
      </w:r>
      <w:r w:rsidR="000B7E76" w:rsidRPr="00572095">
        <w:rPr>
          <w:rFonts w:ascii="Times New Roman" w:hAnsi="Times New Roman" w:cs="Times New Roman"/>
          <w:color w:val="auto"/>
        </w:rPr>
        <w:t xml:space="preserve"> "Traduzioni</w:t>
      </w:r>
      <w:r w:rsidR="0098446A" w:rsidRPr="00572095">
        <w:rPr>
          <w:rFonts w:ascii="Times New Roman" w:hAnsi="Times New Roman" w:cs="Times New Roman"/>
          <w:color w:val="auto"/>
        </w:rPr>
        <w:t>" e NON</w:t>
      </w:r>
      <w:r w:rsidR="003E0119" w:rsidRPr="00572095">
        <w:rPr>
          <w:rFonts w:ascii="Times New Roman" w:hAnsi="Times New Roman" w:cs="Times New Roman"/>
          <w:color w:val="auto"/>
        </w:rPr>
        <w:t xml:space="preserve"> deve includere informazioni sul concorrente né note a piè di pagina. In un file separato, nominato "Dati personali", devono essere inclusi i seguenti dati: </w:t>
      </w:r>
    </w:p>
    <w:p w14:paraId="4F56A953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COGNOME:</w:t>
      </w:r>
    </w:p>
    <w:p w14:paraId="4AAAC46C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NOME: </w:t>
      </w:r>
    </w:p>
    <w:p w14:paraId="143E32F6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DATA DI NASCITA: </w:t>
      </w:r>
    </w:p>
    <w:p w14:paraId="3135C509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LINGUA MATERNA: </w:t>
      </w:r>
    </w:p>
    <w:p w14:paraId="76D4B08D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NAZIONALITÀ: </w:t>
      </w:r>
    </w:p>
    <w:p w14:paraId="5885F999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STATO DI RESIDENZA: </w:t>
      </w:r>
    </w:p>
    <w:p w14:paraId="26C53D79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INDIRIZZO:</w:t>
      </w:r>
    </w:p>
    <w:p w14:paraId="77D40B18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TELEFONO: </w:t>
      </w:r>
    </w:p>
    <w:p w14:paraId="1CBA8424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E-MAIL: </w:t>
      </w:r>
    </w:p>
    <w:p w14:paraId="3A6C2CA0" w14:textId="1E721F3B" w:rsidR="000B7E76" w:rsidRPr="00572095" w:rsidRDefault="000B7E76" w:rsidP="000B7E76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COME È VENUTO A CONOSCENZA DI QUESTO CONCORSO? </w:t>
      </w:r>
      <w:r w:rsidRPr="00580956">
        <w:rPr>
          <w:rFonts w:ascii="Times New Roman" w:hAnsi="Times New Roman" w:cs="Times New Roman"/>
          <w:sz w:val="24"/>
          <w:szCs w:val="24"/>
          <w:lang w:val="it-IT"/>
        </w:rPr>
        <w:t xml:space="preserve">(Passaparola, sito web, social network, newsletter, e-mail, </w:t>
      </w:r>
      <w:r w:rsidR="00DD0C8A" w:rsidRPr="00580956">
        <w:rPr>
          <w:rFonts w:ascii="Times New Roman" w:hAnsi="Times New Roman" w:cs="Times New Roman"/>
          <w:sz w:val="24"/>
          <w:szCs w:val="24"/>
          <w:lang w:val="it-IT"/>
        </w:rPr>
        <w:t xml:space="preserve">Instagram, </w:t>
      </w:r>
      <w:r w:rsidRPr="00580956">
        <w:rPr>
          <w:rFonts w:ascii="Times New Roman" w:hAnsi="Times New Roman" w:cs="Times New Roman"/>
          <w:sz w:val="24"/>
          <w:szCs w:val="24"/>
          <w:lang w:val="it-IT"/>
        </w:rPr>
        <w:t xml:space="preserve">etc. 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>Specificare di quale istituzione):</w:t>
      </w:r>
    </w:p>
    <w:p w14:paraId="62F8BDE8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</w:p>
    <w:p w14:paraId="249A2A93" w14:textId="645293C3" w:rsidR="00572095" w:rsidRPr="00F160D1" w:rsidRDefault="00572095" w:rsidP="00F160D1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</w:rPr>
        <w:lastRenderedPageBreak/>
        <w:t xml:space="preserve">In conformità con </w:t>
      </w:r>
      <w:r w:rsidRPr="00835D2D">
        <w:rPr>
          <w:rFonts w:ascii="Times New Roman" w:hAnsi="Times New Roman" w:cs="Times New Roman"/>
          <w:lang w:val="it-IT"/>
        </w:rPr>
        <w:t xml:space="preserve">il Regolamento Europeo per la protezione dei dati personali (UE n. 679/2016, art. 13), i candidati dovranno inoltre firmare e inviare a </w:t>
      </w:r>
      <w:r w:rsidR="00F160D1" w:rsidRPr="00A82BF3">
        <w:rPr>
          <w:rFonts w:ascii="Times New Roman" w:hAnsi="Times New Roman" w:cs="Times New Roman"/>
        </w:rPr>
        <w:t>midiportoghese@gmail.com</w:t>
      </w:r>
      <w:r w:rsidR="00F160D1">
        <w:rPr>
          <w:rFonts w:ascii="Times New Roman" w:hAnsi="Times New Roman" w:cs="Times New Roman"/>
        </w:rPr>
        <w:t xml:space="preserve"> </w:t>
      </w:r>
      <w:r w:rsidRPr="00835D2D">
        <w:rPr>
          <w:rFonts w:ascii="Times New Roman" w:hAnsi="Times New Roman" w:cs="Times New Roman"/>
          <w:lang w:val="it-IT"/>
        </w:rPr>
        <w:t xml:space="preserve">la </w:t>
      </w:r>
      <w:r w:rsidRPr="00572095">
        <w:rPr>
          <w:rFonts w:ascii="Times New Roman" w:hAnsi="Times New Roman" w:cs="Times New Roman"/>
        </w:rPr>
        <w:t>“Informativa sulla protezione delle persone fisiche con riguardo al trattamento dei dati personali” allegata alla fine di questo bando.</w:t>
      </w:r>
    </w:p>
    <w:p w14:paraId="1F0AE439" w14:textId="22294A67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6. Il bando scade il 20 agosto 202</w:t>
      </w:r>
      <w:r w:rsidR="00580956">
        <w:rPr>
          <w:rFonts w:ascii="Times New Roman" w:hAnsi="Times New Roman" w:cs="Times New Roman"/>
          <w:color w:val="auto"/>
        </w:rPr>
        <w:t>6</w:t>
      </w:r>
      <w:r w:rsidR="00AA47D3" w:rsidRPr="00572095">
        <w:rPr>
          <w:rFonts w:ascii="Times New Roman" w:hAnsi="Times New Roman" w:cs="Times New Roman"/>
          <w:color w:val="auto"/>
        </w:rPr>
        <w:t xml:space="preserve"> alle 23:</w:t>
      </w:r>
      <w:r w:rsidRPr="00572095">
        <w:rPr>
          <w:rFonts w:ascii="Times New Roman" w:hAnsi="Times New Roman" w:cs="Times New Roman"/>
          <w:color w:val="auto"/>
        </w:rPr>
        <w:t xml:space="preserve">59 (GMT). Nessuna proposta sarà ricevuta dopo tale data e ora. </w:t>
      </w:r>
    </w:p>
    <w:p w14:paraId="7FE22237" w14:textId="73307726" w:rsidR="0046425F" w:rsidRPr="00572095" w:rsidRDefault="003E0119" w:rsidP="003A51D0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7. La giuria è internazionale ed è composta da poeti e traduttori</w:t>
      </w:r>
      <w:r w:rsidR="0057505B" w:rsidRPr="00572095">
        <w:rPr>
          <w:rFonts w:ascii="Times New Roman" w:hAnsi="Times New Roman" w:cs="Times New Roman"/>
          <w:color w:val="auto"/>
        </w:rPr>
        <w:t xml:space="preserve"> di prestigio</w:t>
      </w:r>
      <w:r w:rsidRPr="00572095">
        <w:rPr>
          <w:rFonts w:ascii="Times New Roman" w:hAnsi="Times New Roman" w:cs="Times New Roman"/>
          <w:color w:val="auto"/>
        </w:rPr>
        <w:t xml:space="preserve">: </w:t>
      </w:r>
      <w:r w:rsidR="0046425F" w:rsidRPr="00572095">
        <w:rPr>
          <w:rFonts w:ascii="Times New Roman" w:hAnsi="Times New Roman" w:cs="Times New Roman"/>
          <w:color w:val="auto"/>
        </w:rPr>
        <w:t>Prisca Agustoni (Svizzera), Barbara Bertoni (Ital</w:t>
      </w:r>
      <w:r w:rsidR="00EA735B" w:rsidRPr="00572095">
        <w:rPr>
          <w:rFonts w:ascii="Times New Roman" w:hAnsi="Times New Roman" w:cs="Times New Roman"/>
          <w:color w:val="auto"/>
        </w:rPr>
        <w:t>ia</w:t>
      </w:r>
      <w:r w:rsidR="00580956">
        <w:rPr>
          <w:rFonts w:ascii="Times New Roman" w:hAnsi="Times New Roman" w:cs="Times New Roman"/>
          <w:color w:val="auto"/>
        </w:rPr>
        <w:t>), Elena Santi (Brasile), Paulo Tavares (Portogallo)</w:t>
      </w:r>
      <w:r w:rsidR="0046425F" w:rsidRPr="00572095">
        <w:rPr>
          <w:rFonts w:ascii="Times New Roman" w:hAnsi="Times New Roman" w:cs="Times New Roman"/>
          <w:color w:val="auto"/>
        </w:rPr>
        <w:t>.</w:t>
      </w:r>
    </w:p>
    <w:p w14:paraId="21478B13" w14:textId="287D3477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  <w:lang w:val="it-IT"/>
        </w:rPr>
      </w:pPr>
      <w:r w:rsidRPr="00572095">
        <w:rPr>
          <w:rFonts w:ascii="Times New Roman" w:hAnsi="Times New Roman" w:cs="Times New Roman"/>
          <w:color w:val="auto"/>
        </w:rPr>
        <w:t>8. La proclamazione del</w:t>
      </w:r>
      <w:r w:rsidR="00812986" w:rsidRPr="00572095">
        <w:rPr>
          <w:rFonts w:ascii="Times New Roman" w:hAnsi="Times New Roman" w:cs="Times New Roman"/>
          <w:color w:val="auto"/>
        </w:rPr>
        <w:t xml:space="preserve"> vincitore avverrà</w:t>
      </w:r>
      <w:r w:rsidR="000B7E76" w:rsidRPr="00572095">
        <w:rPr>
          <w:rFonts w:ascii="Times New Roman" w:hAnsi="Times New Roman" w:cs="Times New Roman"/>
          <w:color w:val="auto"/>
        </w:rPr>
        <w:t xml:space="preserve"> entro il 4</w:t>
      </w:r>
      <w:r w:rsidRPr="00572095">
        <w:rPr>
          <w:rFonts w:ascii="Times New Roman" w:hAnsi="Times New Roman" w:cs="Times New Roman"/>
          <w:color w:val="auto"/>
        </w:rPr>
        <w:t xml:space="preserve"> ottobre 202</w:t>
      </w:r>
      <w:r w:rsidR="00580956">
        <w:rPr>
          <w:rFonts w:ascii="Times New Roman" w:hAnsi="Times New Roman" w:cs="Times New Roman"/>
          <w:color w:val="auto"/>
        </w:rPr>
        <w:t>6</w:t>
      </w:r>
      <w:r w:rsidRPr="00572095">
        <w:rPr>
          <w:rFonts w:ascii="Times New Roman" w:hAnsi="Times New Roman" w:cs="Times New Roman"/>
          <w:color w:val="auto"/>
        </w:rPr>
        <w:t xml:space="preserve"> attraverso il sito web dell'Istituto Italiano di Cultura </w:t>
      </w:r>
      <w:r w:rsidR="0046425F" w:rsidRPr="00572095">
        <w:rPr>
          <w:rFonts w:ascii="Times New Roman" w:hAnsi="Times New Roman" w:cs="Times New Roman"/>
          <w:color w:val="auto"/>
        </w:rPr>
        <w:t>Rio de Janeiro</w:t>
      </w:r>
      <w:r w:rsidRPr="00572095">
        <w:rPr>
          <w:rFonts w:ascii="Times New Roman" w:hAnsi="Times New Roman" w:cs="Times New Roman"/>
          <w:color w:val="auto"/>
        </w:rPr>
        <w:t xml:space="preserve"> </w:t>
      </w:r>
      <w:r w:rsidR="0046425F" w:rsidRPr="00572095">
        <w:rPr>
          <w:rFonts w:ascii="Times New Roman" w:hAnsi="Times New Roman" w:cs="Times New Roman"/>
          <w:color w:val="auto"/>
        </w:rPr>
        <w:t>(https://iicrio.esteri.it/it/</w:t>
      </w:r>
      <w:r w:rsidRPr="00572095">
        <w:rPr>
          <w:rFonts w:ascii="Times New Roman" w:hAnsi="Times New Roman" w:cs="Times New Roman"/>
          <w:color w:val="auto"/>
        </w:rPr>
        <w:t>)</w:t>
      </w:r>
      <w:r w:rsidR="00812986" w:rsidRPr="00572095">
        <w:rPr>
          <w:rFonts w:ascii="Times New Roman" w:hAnsi="Times New Roman" w:cs="Times New Roman"/>
          <w:color w:val="auto"/>
        </w:rPr>
        <w:t xml:space="preserve"> </w:t>
      </w:r>
      <w:r w:rsidR="00812986" w:rsidRPr="00572095">
        <w:rPr>
          <w:rFonts w:ascii="Times New Roman" w:eastAsia="Times New Roman" w:hAnsi="Times New Roman" w:cs="Times New Roman"/>
          <w:color w:val="auto"/>
          <w:lang w:val="it-IT"/>
        </w:rPr>
        <w:t>e la pagina FB di Laboratorio Trādūxit (https://www.facebook.com/laboratoriotraduxit).</w:t>
      </w:r>
    </w:p>
    <w:p w14:paraId="50AF0B61" w14:textId="2557DB8D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9. La cerimonia di premiazione si terrà </w:t>
      </w:r>
      <w:r w:rsidR="006A2170">
        <w:rPr>
          <w:rFonts w:ascii="Times New Roman" w:hAnsi="Times New Roman" w:cs="Times New Roman"/>
          <w:color w:val="auto"/>
        </w:rPr>
        <w:t>durante la</w:t>
      </w:r>
      <w:r w:rsidR="00D63F35" w:rsidRPr="00572095">
        <w:rPr>
          <w:rFonts w:ascii="Times New Roman" w:hAnsi="Times New Roman" w:cs="Times New Roman"/>
          <w:color w:val="auto"/>
        </w:rPr>
        <w:t xml:space="preserve"> XXV</w:t>
      </w:r>
      <w:r w:rsidR="00580956">
        <w:rPr>
          <w:rFonts w:ascii="Times New Roman" w:hAnsi="Times New Roman" w:cs="Times New Roman"/>
          <w:color w:val="auto"/>
        </w:rPr>
        <w:t>I</w:t>
      </w:r>
      <w:r w:rsidR="00D63F35" w:rsidRPr="00572095">
        <w:rPr>
          <w:rFonts w:ascii="Times New Roman" w:hAnsi="Times New Roman" w:cs="Times New Roman"/>
          <w:color w:val="auto"/>
        </w:rPr>
        <w:t xml:space="preserve"> Settimana della Lingua Italiana nel Mondo,</w:t>
      </w:r>
      <w:r w:rsidR="00812986" w:rsidRPr="00572095">
        <w:rPr>
          <w:rFonts w:ascii="Times New Roman" w:hAnsi="Times New Roman" w:cs="Times New Roman"/>
          <w:color w:val="auto"/>
        </w:rPr>
        <w:t xml:space="preserve"> </w:t>
      </w:r>
      <w:r w:rsidRPr="00572095">
        <w:rPr>
          <w:rFonts w:ascii="Times New Roman" w:hAnsi="Times New Roman" w:cs="Times New Roman"/>
          <w:color w:val="auto"/>
        </w:rPr>
        <w:t>presso l'</w:t>
      </w:r>
      <w:r w:rsidR="000B7E76" w:rsidRPr="00572095">
        <w:rPr>
          <w:rFonts w:ascii="Times New Roman" w:hAnsi="Times New Roman" w:cs="Times New Roman"/>
          <w:color w:val="auto"/>
        </w:rPr>
        <w:t xml:space="preserve">Istituto Italiano di Cultura </w:t>
      </w:r>
      <w:r w:rsidR="0046425F" w:rsidRPr="00572095">
        <w:rPr>
          <w:rFonts w:ascii="Times New Roman" w:hAnsi="Times New Roman" w:cs="Times New Roman"/>
          <w:color w:val="auto"/>
        </w:rPr>
        <w:t xml:space="preserve">Rio de Janeiro, Av. Presidente </w:t>
      </w:r>
      <w:r w:rsidR="00AA08BF" w:rsidRPr="00D02C76">
        <w:rPr>
          <w:rFonts w:ascii="Times New Roman" w:hAnsi="Times New Roman" w:cs="Times New Roman"/>
          <w:lang w:val="pt-BR"/>
        </w:rPr>
        <w:t>Antônio</w:t>
      </w:r>
      <w:r w:rsidR="00AA08BF" w:rsidRPr="00572095">
        <w:rPr>
          <w:rFonts w:ascii="Times New Roman" w:hAnsi="Times New Roman" w:cs="Times New Roman"/>
          <w:color w:val="auto"/>
        </w:rPr>
        <w:t xml:space="preserve"> </w:t>
      </w:r>
      <w:r w:rsidR="0046425F" w:rsidRPr="00572095">
        <w:rPr>
          <w:rFonts w:ascii="Times New Roman" w:hAnsi="Times New Roman" w:cs="Times New Roman"/>
          <w:color w:val="auto"/>
        </w:rPr>
        <w:t>Carlos 40, Centro, Rio de Janeiro</w:t>
      </w:r>
      <w:r w:rsidR="004E1E5D" w:rsidRPr="00572095">
        <w:rPr>
          <w:rFonts w:ascii="Times New Roman" w:hAnsi="Times New Roman" w:cs="Times New Roman"/>
          <w:color w:val="auto"/>
        </w:rPr>
        <w:t>.</w:t>
      </w:r>
      <w:r w:rsidR="00812986" w:rsidRPr="00572095">
        <w:rPr>
          <w:rFonts w:ascii="Times New Roman" w:hAnsi="Times New Roman" w:cs="Times New Roman"/>
          <w:color w:val="auto"/>
        </w:rPr>
        <w:t xml:space="preserve"> Se non risiede a Rio de Janeiro, il vincitore potrà partecipare online.</w:t>
      </w:r>
    </w:p>
    <w:p w14:paraId="665459E8" w14:textId="77777777" w:rsidR="003E0119" w:rsidRPr="00572095" w:rsidRDefault="003E0119" w:rsidP="00AA08BF">
      <w:pPr>
        <w:pStyle w:val="Default"/>
        <w:spacing w:after="160" w:line="276" w:lineRule="auto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10. Il premio consiste in:</w:t>
      </w:r>
    </w:p>
    <w:p w14:paraId="3D8408B6" w14:textId="61D251AD" w:rsidR="00BC4781" w:rsidRDefault="0046425F" w:rsidP="00BC4781">
      <w:pPr>
        <w:pStyle w:val="Default"/>
        <w:spacing w:after="160"/>
        <w:ind w:firstLine="709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a) </w:t>
      </w:r>
      <w:r w:rsidR="000B7E76" w:rsidRPr="00572095">
        <w:rPr>
          <w:rFonts w:ascii="Times New Roman" w:hAnsi="Times New Roman" w:cs="Times New Roman"/>
          <w:color w:val="auto"/>
        </w:rPr>
        <w:t>500</w:t>
      </w:r>
      <w:r w:rsidR="003E0119" w:rsidRPr="00572095">
        <w:rPr>
          <w:rFonts w:ascii="Times New Roman" w:hAnsi="Times New Roman" w:cs="Times New Roman"/>
          <w:color w:val="auto"/>
        </w:rPr>
        <w:t xml:space="preserve"> euro</w:t>
      </w:r>
      <w:r w:rsidR="00BF688A">
        <w:rPr>
          <w:rStyle w:val="Refdenotaalpie"/>
          <w:rFonts w:ascii="Times New Roman" w:hAnsi="Times New Roman" w:cs="Times New Roman"/>
          <w:color w:val="auto"/>
        </w:rPr>
        <w:footnoteReference w:id="1"/>
      </w:r>
      <w:r w:rsidR="003E0119" w:rsidRPr="00572095">
        <w:rPr>
          <w:rFonts w:ascii="Times New Roman" w:hAnsi="Times New Roman" w:cs="Times New Roman"/>
          <w:color w:val="auto"/>
          <w:lang w:val="it-IT"/>
        </w:rPr>
        <w:t>;</w:t>
      </w:r>
      <w:r w:rsidR="003E0119" w:rsidRPr="00572095">
        <w:rPr>
          <w:rFonts w:ascii="Times New Roman" w:hAnsi="Times New Roman" w:cs="Times New Roman"/>
          <w:color w:val="auto"/>
        </w:rPr>
        <w:t xml:space="preserve"> </w:t>
      </w:r>
    </w:p>
    <w:p w14:paraId="0D75342F" w14:textId="77777777" w:rsidR="00BC4781" w:rsidRDefault="003E0119" w:rsidP="00BC4781">
      <w:pPr>
        <w:pStyle w:val="Default"/>
        <w:spacing w:after="160"/>
        <w:ind w:firstLine="709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b) attestato di riconoscimento;</w:t>
      </w:r>
    </w:p>
    <w:p w14:paraId="1CFE3DA0" w14:textId="2262285B" w:rsidR="00BC4781" w:rsidRPr="00BF688A" w:rsidRDefault="005670BA" w:rsidP="00CB168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3E0119" w:rsidRPr="00572095">
        <w:rPr>
          <w:rFonts w:ascii="Times New Roman" w:hAnsi="Times New Roman" w:cs="Times New Roman"/>
          <w:color w:val="auto"/>
        </w:rPr>
        <w:t xml:space="preserve">) pubblicazione delle traduzioni sui seguenti </w:t>
      </w:r>
      <w:r w:rsidR="003E0119" w:rsidRPr="00BF688A">
        <w:rPr>
          <w:rFonts w:ascii="Times New Roman" w:hAnsi="Times New Roman" w:cs="Times New Roman"/>
          <w:color w:val="auto"/>
        </w:rPr>
        <w:t xml:space="preserve">media: </w:t>
      </w:r>
      <w:r w:rsidR="00CB1686" w:rsidRPr="00BF688A">
        <w:rPr>
          <w:rFonts w:ascii="Times New Roman" w:hAnsi="Times New Roman" w:cs="Times New Roman"/>
          <w:i/>
          <w:color w:val="auto"/>
        </w:rPr>
        <w:t>Biblit -</w:t>
      </w:r>
      <w:r w:rsidR="003E0119" w:rsidRPr="00BF688A">
        <w:rPr>
          <w:rFonts w:ascii="Times New Roman" w:hAnsi="Times New Roman" w:cs="Times New Roman"/>
          <w:i/>
          <w:color w:val="auto"/>
        </w:rPr>
        <w:t xml:space="preserve"> Idee </w:t>
      </w:r>
      <w:r w:rsidR="0013749A" w:rsidRPr="00BF688A">
        <w:rPr>
          <w:rFonts w:ascii="Times New Roman" w:hAnsi="Times New Roman" w:cs="Times New Roman"/>
          <w:i/>
          <w:color w:val="auto"/>
        </w:rPr>
        <w:t xml:space="preserve">e </w:t>
      </w:r>
      <w:r w:rsidR="00CB1686" w:rsidRPr="00BF688A">
        <w:rPr>
          <w:rFonts w:ascii="Times New Roman" w:hAnsi="Times New Roman" w:cs="Times New Roman"/>
          <w:i/>
          <w:color w:val="auto"/>
        </w:rPr>
        <w:t>r</w:t>
      </w:r>
      <w:r w:rsidR="003E0119" w:rsidRPr="00BF688A">
        <w:rPr>
          <w:rFonts w:ascii="Times New Roman" w:hAnsi="Times New Roman" w:cs="Times New Roman"/>
          <w:i/>
          <w:color w:val="auto"/>
        </w:rPr>
        <w:t>isorse per</w:t>
      </w:r>
    </w:p>
    <w:p w14:paraId="78B2B9CD" w14:textId="354F4364" w:rsidR="003E0119" w:rsidRDefault="00CB1686" w:rsidP="00CB1686">
      <w:pPr>
        <w:pStyle w:val="Default"/>
        <w:spacing w:line="276" w:lineRule="auto"/>
        <w:ind w:left="708" w:firstLine="1"/>
        <w:jc w:val="both"/>
        <w:rPr>
          <w:rFonts w:ascii="Times New Roman" w:hAnsi="Times New Roman" w:cs="Times New Roman"/>
          <w:color w:val="auto"/>
        </w:rPr>
      </w:pPr>
      <w:r w:rsidRPr="00BF688A">
        <w:rPr>
          <w:rFonts w:ascii="Times New Roman" w:hAnsi="Times New Roman" w:cs="Times New Roman"/>
          <w:i/>
          <w:color w:val="auto"/>
        </w:rPr>
        <w:t>t</w:t>
      </w:r>
      <w:r w:rsidR="003E0119" w:rsidRPr="00BF688A">
        <w:rPr>
          <w:rFonts w:ascii="Times New Roman" w:hAnsi="Times New Roman" w:cs="Times New Roman"/>
          <w:i/>
          <w:color w:val="auto"/>
        </w:rPr>
        <w:t>raduttori</w:t>
      </w:r>
      <w:r w:rsidRPr="00BF688A">
        <w:rPr>
          <w:rFonts w:ascii="Times New Roman" w:hAnsi="Times New Roman" w:cs="Times New Roman"/>
          <w:i/>
          <w:color w:val="auto"/>
        </w:rPr>
        <w:t xml:space="preserve"> letterari</w:t>
      </w:r>
      <w:r w:rsidR="003E0119" w:rsidRPr="00BF688A">
        <w:rPr>
          <w:rFonts w:ascii="Times New Roman" w:hAnsi="Times New Roman" w:cs="Times New Roman"/>
          <w:color w:val="auto"/>
        </w:rPr>
        <w:t xml:space="preserve"> (Italia)</w:t>
      </w:r>
      <w:r w:rsidR="002F38C6" w:rsidRPr="00BF688A">
        <w:rPr>
          <w:rFonts w:ascii="Times New Roman" w:hAnsi="Times New Roman" w:cs="Times New Roman"/>
          <w:color w:val="auto"/>
        </w:rPr>
        <w:t xml:space="preserve">, </w:t>
      </w:r>
      <w:r w:rsidR="002F38C6" w:rsidRPr="00BF688A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Cadernos de Tradução</w:t>
      </w:r>
      <w:r w:rsidR="00572095" w:rsidRPr="00BF688A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 </w:t>
      </w:r>
      <w:r w:rsidR="002F38C6" w:rsidRPr="00BF688A">
        <w:rPr>
          <w:rFonts w:ascii="Times New Roman" w:hAnsi="Times New Roman" w:cs="Times New Roman"/>
          <w:color w:val="auto"/>
          <w:shd w:val="clear" w:color="auto" w:fill="FFFFFF"/>
        </w:rPr>
        <w:t xml:space="preserve">(UFSC/Brasile), </w:t>
      </w:r>
      <w:r w:rsidR="00835D2D" w:rsidRPr="00BF688A">
        <w:rPr>
          <w:rFonts w:ascii="Times New Roman" w:hAnsi="Times New Roman" w:cs="Times New Roman"/>
          <w:i/>
          <w:color w:val="222222"/>
          <w:shd w:val="clear" w:color="auto" w:fill="FFFFFF"/>
        </w:rPr>
        <w:t>Ipotesi</w:t>
      </w:r>
      <w:r w:rsidR="00835D2D" w:rsidRPr="00BF688A">
        <w:rPr>
          <w:rFonts w:ascii="Times New Roman" w:hAnsi="Times New Roman" w:cs="Times New Roman"/>
          <w:color w:val="222222"/>
          <w:shd w:val="clear" w:color="auto" w:fill="FFFFFF"/>
        </w:rPr>
        <w:t xml:space="preserve"> (UFJF/Brasile),</w:t>
      </w:r>
      <w:r w:rsidRPr="00BF688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C5027" w:rsidRPr="00BF688A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(n.t.) Nota do Tradutor </w:t>
      </w:r>
      <w:r w:rsidR="00F00492" w:rsidRPr="00BF688A">
        <w:rPr>
          <w:rFonts w:ascii="Times New Roman" w:hAnsi="Times New Roman" w:cs="Times New Roman"/>
          <w:iCs/>
          <w:color w:val="auto"/>
          <w:shd w:val="clear" w:color="auto" w:fill="FFFFFF"/>
        </w:rPr>
        <w:t>(Brasil</w:t>
      </w:r>
      <w:r w:rsidR="009247C5" w:rsidRPr="00BF688A">
        <w:rPr>
          <w:rFonts w:ascii="Times New Roman" w:hAnsi="Times New Roman" w:cs="Times New Roman"/>
          <w:iCs/>
          <w:color w:val="auto"/>
          <w:shd w:val="clear" w:color="auto" w:fill="FFFFFF"/>
        </w:rPr>
        <w:t>e</w:t>
      </w:r>
      <w:r w:rsidR="00F00492" w:rsidRPr="00BF688A">
        <w:rPr>
          <w:rFonts w:ascii="Times New Roman" w:hAnsi="Times New Roman" w:cs="Times New Roman"/>
          <w:iCs/>
          <w:color w:val="auto"/>
          <w:shd w:val="clear" w:color="auto" w:fill="FFFFFF"/>
        </w:rPr>
        <w:t>),</w:t>
      </w:r>
      <w:r w:rsidR="00F00492" w:rsidRPr="00BF688A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 </w:t>
      </w:r>
      <w:proofErr w:type="spellStart"/>
      <w:r w:rsidR="00AA08BF" w:rsidRPr="00BF688A">
        <w:rPr>
          <w:rFonts w:ascii="Times New Roman" w:hAnsi="Times New Roman" w:cs="Times New Roman"/>
          <w:i/>
          <w:iCs/>
          <w:color w:val="222222"/>
          <w:lang w:val="en-US"/>
        </w:rPr>
        <w:t>Skhema</w:t>
      </w:r>
      <w:proofErr w:type="spellEnd"/>
      <w:r w:rsidR="00AA08BF" w:rsidRPr="00BF688A">
        <w:rPr>
          <w:rFonts w:ascii="Times New Roman" w:hAnsi="Times New Roman" w:cs="Times New Roman"/>
          <w:i/>
          <w:lang w:val="en-US"/>
        </w:rPr>
        <w:t xml:space="preserve"> </w:t>
      </w:r>
      <w:r w:rsidR="00AA08BF" w:rsidRPr="00BF688A">
        <w:rPr>
          <w:rFonts w:ascii="Times New Roman" w:hAnsi="Times New Roman" w:cs="Times New Roman"/>
          <w:lang w:val="en-US"/>
        </w:rPr>
        <w:t>(Portogallo)</w:t>
      </w:r>
      <w:r w:rsidR="00AA08BF" w:rsidRPr="00BF688A">
        <w:rPr>
          <w:rFonts w:ascii="Times New Roman" w:hAnsi="Times New Roman" w:cs="Times New Roman"/>
          <w:i/>
          <w:lang w:val="en-US"/>
        </w:rPr>
        <w:t>,</w:t>
      </w:r>
      <w:r w:rsidRPr="00BF688A">
        <w:rPr>
          <w:rFonts w:ascii="Times New Roman" w:hAnsi="Times New Roman" w:cs="Times New Roman"/>
          <w:i/>
          <w:lang w:val="en-US"/>
        </w:rPr>
        <w:t xml:space="preserve"> </w:t>
      </w:r>
      <w:r w:rsidR="00F00492" w:rsidRPr="00BF688A">
        <w:rPr>
          <w:rFonts w:ascii="Times New Roman" w:hAnsi="Times New Roman" w:cs="Times New Roman"/>
          <w:i/>
          <w:color w:val="auto"/>
        </w:rPr>
        <w:t>Sp</w:t>
      </w:r>
      <w:r w:rsidR="003E0119" w:rsidRPr="00BF688A">
        <w:rPr>
          <w:rFonts w:ascii="Times New Roman" w:hAnsi="Times New Roman" w:cs="Times New Roman"/>
          <w:i/>
          <w:color w:val="auto"/>
        </w:rPr>
        <w:t xml:space="preserve">ecimen. The Babel Review of Translations </w:t>
      </w:r>
      <w:r w:rsidR="0046425F" w:rsidRPr="00BF688A">
        <w:rPr>
          <w:rFonts w:ascii="Times New Roman" w:hAnsi="Times New Roman" w:cs="Times New Roman"/>
          <w:color w:val="auto"/>
        </w:rPr>
        <w:t>(Svizzera).</w:t>
      </w:r>
      <w:r w:rsidR="00F82A5F" w:rsidRPr="00572095">
        <w:rPr>
          <w:rFonts w:ascii="Times New Roman" w:hAnsi="Times New Roman" w:cs="Times New Roman"/>
          <w:color w:val="auto"/>
        </w:rPr>
        <w:t xml:space="preserve"> </w:t>
      </w:r>
    </w:p>
    <w:p w14:paraId="16820FDF" w14:textId="77777777" w:rsidR="00CB1686" w:rsidRPr="00CB1686" w:rsidRDefault="00CB1686" w:rsidP="00CB1686">
      <w:pPr>
        <w:pStyle w:val="Default"/>
        <w:ind w:left="708" w:firstLine="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B8EF4B7" w14:textId="1EEFFEF4" w:rsidR="00812986" w:rsidRPr="00572095" w:rsidRDefault="00812986" w:rsidP="00812986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11. Il vincitore </w:t>
      </w:r>
      <w:r w:rsidR="00580956">
        <w:rPr>
          <w:rFonts w:ascii="Times New Roman" w:hAnsi="Times New Roman" w:cs="Times New Roman"/>
          <w:color w:val="auto"/>
        </w:rPr>
        <w:t>potrà essere</w:t>
      </w:r>
      <w:r w:rsidRPr="00572095">
        <w:rPr>
          <w:rFonts w:ascii="Times New Roman" w:hAnsi="Times New Roman" w:cs="Times New Roman"/>
          <w:color w:val="auto"/>
        </w:rPr>
        <w:t xml:space="preserve"> invitato a far parte della giuria della prossima edizione del Premio.</w:t>
      </w:r>
    </w:p>
    <w:p w14:paraId="364F0B70" w14:textId="77777777" w:rsidR="003E0119" w:rsidRPr="00572095" w:rsidRDefault="00812986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12</w:t>
      </w:r>
      <w:r w:rsidR="003E0119" w:rsidRPr="00572095">
        <w:rPr>
          <w:rFonts w:ascii="Times New Roman" w:hAnsi="Times New Roman" w:cs="Times New Roman"/>
          <w:color w:val="auto"/>
        </w:rPr>
        <w:t xml:space="preserve">. Verrà accettata una sola proposta di traduzione delle due poesie per concorrente. </w:t>
      </w:r>
    </w:p>
    <w:p w14:paraId="13D8ABE1" w14:textId="77777777" w:rsidR="006F721B" w:rsidRPr="00F53C4C" w:rsidRDefault="003E0119" w:rsidP="006F721B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572095">
        <w:rPr>
          <w:rFonts w:ascii="Times New Roman" w:hAnsi="Times New Roman" w:cs="Times New Roman"/>
          <w:color w:val="auto"/>
        </w:rPr>
        <w:t>1</w:t>
      </w:r>
      <w:r w:rsidR="00812986" w:rsidRPr="00572095">
        <w:rPr>
          <w:rFonts w:ascii="Times New Roman" w:hAnsi="Times New Roman" w:cs="Times New Roman"/>
          <w:color w:val="auto"/>
        </w:rPr>
        <w:t>3</w:t>
      </w:r>
      <w:r w:rsidRPr="00572095">
        <w:rPr>
          <w:rFonts w:ascii="Times New Roman" w:hAnsi="Times New Roman" w:cs="Times New Roman"/>
          <w:color w:val="auto"/>
        </w:rPr>
        <w:t xml:space="preserve">. </w:t>
      </w:r>
      <w:r w:rsidR="006F721B" w:rsidRPr="00F53C4C">
        <w:rPr>
          <w:rFonts w:ascii="Times New Roman" w:hAnsi="Times New Roman" w:cs="Times New Roman"/>
        </w:rPr>
        <w:t>Non possono partecipare i vincitori delle precedenti edizioni.</w:t>
      </w:r>
    </w:p>
    <w:p w14:paraId="1176A461" w14:textId="6621AF4E" w:rsidR="003E0119" w:rsidRPr="00572095" w:rsidRDefault="006F721B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4. </w:t>
      </w:r>
      <w:r w:rsidR="003E0119" w:rsidRPr="00572095">
        <w:rPr>
          <w:rFonts w:ascii="Times New Roman" w:hAnsi="Times New Roman" w:cs="Times New Roman"/>
          <w:color w:val="auto"/>
        </w:rPr>
        <w:t xml:space="preserve">Il Premio potrà non essere assegnato. </w:t>
      </w:r>
    </w:p>
    <w:p w14:paraId="4BE3833C" w14:textId="77777777" w:rsidR="00755B79" w:rsidRDefault="00755B7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  <w:lang w:val="it-IT"/>
        </w:rPr>
      </w:pPr>
    </w:p>
    <w:p w14:paraId="5B452019" w14:textId="77777777" w:rsidR="00BF688A" w:rsidRDefault="00BF688A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  <w:lang w:val="it-IT"/>
        </w:rPr>
      </w:pPr>
    </w:p>
    <w:p w14:paraId="7232841A" w14:textId="5648B956" w:rsidR="00BF688A" w:rsidRDefault="005D64F8" w:rsidP="00580956">
      <w:pPr>
        <w:pStyle w:val="Default"/>
        <w:spacing w:after="160" w:line="276" w:lineRule="auto"/>
        <w:jc w:val="both"/>
        <w:rPr>
          <w:rStyle w:val="go"/>
          <w:rFonts w:ascii="Times New Roman" w:hAnsi="Times New Roman" w:cs="Times New Roman"/>
          <w:color w:val="auto"/>
          <w:lang w:val="it-IT"/>
        </w:rPr>
      </w:pPr>
      <w:r w:rsidRPr="00572095">
        <w:rPr>
          <w:rFonts w:ascii="Times New Roman" w:hAnsi="Times New Roman" w:cs="Times New Roman"/>
          <w:color w:val="auto"/>
          <w:lang w:val="it-IT"/>
        </w:rPr>
        <w:t xml:space="preserve">Per informazioni: </w:t>
      </w:r>
      <w:hyperlink r:id="rId12" w:history="1">
        <w:r w:rsidR="00BF688A" w:rsidRPr="00D21CDB">
          <w:rPr>
            <w:rStyle w:val="Hipervnculo"/>
            <w:rFonts w:ascii="Times New Roman" w:hAnsi="Times New Roman" w:cs="Times New Roman"/>
            <w:lang w:val="it-IT"/>
          </w:rPr>
          <w:t>laboratoriotraduxit@gmail.com</w:t>
        </w:r>
      </w:hyperlink>
    </w:p>
    <w:p w14:paraId="64B4A580" w14:textId="77777777" w:rsidR="00580956" w:rsidRPr="009E05A5" w:rsidRDefault="00580956" w:rsidP="00580956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lastRenderedPageBreak/>
        <w:t>Via Vizzani, Bologna</w:t>
      </w:r>
    </w:p>
    <w:p w14:paraId="013E142B" w14:textId="4227C1DA" w:rsid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8450B36" w14:textId="77777777" w:rsidR="00FE1F7A" w:rsidRPr="009E05A5" w:rsidRDefault="00FE1F7A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59861FB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 colori accesi del video sbiadiscono –</w:t>
      </w:r>
    </w:p>
    <w:p w14:paraId="01F3A20C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sta salendo l’alba</w:t>
      </w:r>
    </w:p>
    <w:p w14:paraId="7A9C465A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el riquadro della finestra</w:t>
      </w:r>
    </w:p>
    <w:p w14:paraId="5843DA0A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n una stanza dai mobili ancora provvisori,</w:t>
      </w:r>
    </w:p>
    <w:p w14:paraId="3E109F67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n questa città italiana e feroce.</w:t>
      </w:r>
    </w:p>
    <w:p w14:paraId="1EC0103B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iller scrisse</w:t>
      </w:r>
    </w:p>
    <w:p w14:paraId="493B6ACB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e saremmo tutti divenuti Rimbaud</w:t>
      </w:r>
    </w:p>
    <w:p w14:paraId="077CD2E7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stanotte si è alzata la mia pena</w:t>
      </w:r>
    </w:p>
    <w:p w14:paraId="5AB3A3A2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ome un fischio d’erba</w:t>
      </w:r>
    </w:p>
    <w:p w14:paraId="722FA025" w14:textId="62593C18" w:rsid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alle labbra di un giovane dio.</w:t>
      </w:r>
    </w:p>
    <w:p w14:paraId="6556BD30" w14:textId="77777777" w:rsidR="007C443E" w:rsidRPr="009E05A5" w:rsidRDefault="007C443E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81FA2E1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E ora che forza</w:t>
      </w:r>
    </w:p>
    <w:p w14:paraId="60B859E4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l bianco dei primi grandi lenzuoli</w:t>
      </w:r>
    </w:p>
    <w:p w14:paraId="1B5D7CF6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appesi ai balconi, che stracci</w:t>
      </w:r>
    </w:p>
    <w:p w14:paraId="6C8FA9E1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di sonno nei rami degli alberi,</w:t>
      </w:r>
    </w:p>
    <w:p w14:paraId="5E7505A3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e eternità nella linea chiusa</w:t>
      </w:r>
    </w:p>
    <w:p w14:paraId="4A662371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degli occhi di mia moglie</w:t>
      </w:r>
    </w:p>
    <w:p w14:paraId="4B6A8F1A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che annunci</w:t>
      </w:r>
    </w:p>
    <w:p w14:paraId="5200A53F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el battito in gola dei colombi.</w:t>
      </w:r>
    </w:p>
    <w:p w14:paraId="7DD042B1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i sono notti gravi come stragi</w:t>
      </w:r>
    </w:p>
    <w:p w14:paraId="399B7437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altre leggere sono sogni</w:t>
      </w:r>
    </w:p>
    <w:p w14:paraId="1BC63BD2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e passano rapidi</w:t>
      </w:r>
    </w:p>
    <w:p w14:paraId="1EF1B8F7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ome shock in sguardi femminili.</w:t>
      </w:r>
    </w:p>
    <w:p w14:paraId="3A518EC2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altre notti che invece di assopire</w:t>
      </w:r>
    </w:p>
    <w:p w14:paraId="65DE76B3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ridestano se si riescono</w:t>
      </w:r>
    </w:p>
    <w:p w14:paraId="227CA325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a vivere intere.</w:t>
      </w:r>
    </w:p>
    <w:p w14:paraId="228B8E6C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el buio dove sembra sperduto l’amore</w:t>
      </w:r>
    </w:p>
    <w:p w14:paraId="5EE37FC0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iama allora un silenzio d’embrione.</w:t>
      </w:r>
    </w:p>
    <w:p w14:paraId="58A8E3A2" w14:textId="77777777" w:rsidR="00580956" w:rsidRPr="009E05A5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on reinizia la vita in un tuono,</w:t>
      </w:r>
    </w:p>
    <w:p w14:paraId="6231937E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vien su</w:t>
      </w:r>
    </w:p>
    <w:p w14:paraId="22F43A38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dalle cose un onore, un cedere</w:t>
      </w:r>
    </w:p>
    <w:p w14:paraId="0E6A29F9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perdono.</w:t>
      </w:r>
    </w:p>
    <w:p w14:paraId="19D8EEB4" w14:textId="376C670E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24A408A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Così ora, nella luce interna dell’alba,</w:t>
      </w:r>
    </w:p>
    <w:p w14:paraId="659ABD1B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mi accorgo che qualcosa si è mosso</w:t>
      </w:r>
    </w:p>
    <w:p w14:paraId="7C559FE1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al centro dell’universo,</w:t>
      </w:r>
    </w:p>
    <w:p w14:paraId="7BE36A3A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quella maglia l’ha rotta</w:t>
      </w:r>
    </w:p>
    <w:p w14:paraId="5E6F3E10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una prima saetta di rondine,</w:t>
      </w:r>
    </w:p>
    <w:p w14:paraId="6CACC38D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un velo dal cielo forse s’è scosso</w:t>
      </w:r>
    </w:p>
    <w:p w14:paraId="3AD6ECF6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e ha liberato un azzurro estremo.</w:t>
      </w:r>
    </w:p>
    <w:p w14:paraId="624D7334" w14:textId="54BA5C4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04989ED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(O era in moto la sotterranea faglia</w:t>
      </w:r>
    </w:p>
    <w:p w14:paraId="303D227D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nel sorriso mezzo scemo di un angelo</w:t>
      </w:r>
    </w:p>
    <w:p w14:paraId="3460E3A3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coi sacchetti della spesa</w:t>
      </w:r>
    </w:p>
    <w:p w14:paraId="0409AFF9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che ho visto di spalle salire</w:t>
      </w:r>
    </w:p>
    <w:p w14:paraId="02B08913" w14:textId="77777777" w:rsidR="00580956" w:rsidRP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sul primo tram,</w:t>
      </w:r>
    </w:p>
    <w:p w14:paraId="79764DF8" w14:textId="77777777" w:rsid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il venticinque ancora grande e vuoto...)</w:t>
      </w:r>
    </w:p>
    <w:p w14:paraId="77694937" w14:textId="77777777" w:rsidR="008E495B" w:rsidRDefault="008E495B" w:rsidP="008E495B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7FC89DC" w14:textId="77777777" w:rsidR="00FE1F7A" w:rsidRDefault="00FE1F7A" w:rsidP="008E495B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843E5EE" w14:textId="77777777" w:rsidR="00FE1F7A" w:rsidRDefault="00FE1F7A" w:rsidP="008E495B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04D9BB7" w14:textId="09AAFCB6" w:rsidR="008E495B" w:rsidRPr="00FE1F7A" w:rsidRDefault="008E495B" w:rsidP="008E495B">
      <w:pPr>
        <w:rPr>
          <w:rFonts w:ascii="Times New Roman" w:eastAsia="Times New Roman" w:hAnsi="Times New Roman" w:cs="Times New Roman"/>
          <w:lang w:val="it-IT"/>
        </w:rPr>
      </w:pPr>
      <w:r w:rsidRPr="00FE1F7A">
        <w:rPr>
          <w:rFonts w:ascii="Times New Roman" w:eastAsia="Times New Roman" w:hAnsi="Times New Roman" w:cs="Times New Roman"/>
          <w:lang w:val="it-IT"/>
        </w:rPr>
        <w:t xml:space="preserve">Davide Rondoni, </w:t>
      </w:r>
      <w:r w:rsidR="007C443E" w:rsidRPr="00FE1F7A">
        <w:rPr>
          <w:rFonts w:ascii="Times New Roman" w:eastAsia="Times New Roman" w:hAnsi="Times New Roman" w:cs="Times New Roman"/>
          <w:i/>
          <w:iCs/>
          <w:lang w:val="it-IT"/>
        </w:rPr>
        <w:t>Il bar del tempo</w:t>
      </w:r>
      <w:r w:rsidRPr="00FE1F7A">
        <w:rPr>
          <w:rFonts w:ascii="Times New Roman" w:eastAsia="Times New Roman" w:hAnsi="Times New Roman" w:cs="Times New Roman"/>
          <w:lang w:val="it-IT"/>
        </w:rPr>
        <w:t>, Parma, Guanda, 1999.</w:t>
      </w:r>
      <w:r w:rsidR="00580956" w:rsidRPr="00FE1F7A">
        <w:rPr>
          <w:rFonts w:ascii="Times New Roman" w:eastAsia="Times New Roman" w:hAnsi="Times New Roman" w:cs="Times New Roman"/>
          <w:lang w:val="it-IT"/>
        </w:rPr>
        <w:br/>
      </w:r>
    </w:p>
    <w:p w14:paraId="53178B4C" w14:textId="77777777" w:rsidR="00580956" w:rsidRDefault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br w:type="page"/>
      </w:r>
    </w:p>
    <w:p w14:paraId="1FF76C31" w14:textId="77777777" w:rsidR="00580956" w:rsidRPr="001A583F" w:rsidRDefault="00580956" w:rsidP="00580956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lastRenderedPageBreak/>
        <w:t>Maddalena</w:t>
      </w:r>
    </w:p>
    <w:p w14:paraId="71FE59DB" w14:textId="5BCBBB2E" w:rsidR="00580956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435A179" w14:textId="77777777" w:rsidR="00FE1F7A" w:rsidRPr="001A583F" w:rsidRDefault="00FE1F7A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5CA2064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ezzanotte minaccia. Maschi mordaci</w:t>
      </w:r>
    </w:p>
    <w:p w14:paraId="764983A7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illantano meraviglie:</w:t>
      </w:r>
    </w:p>
    <w:p w14:paraId="7D4C8A03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agnifici muscoli, membri muschiati... misericordia!</w:t>
      </w:r>
    </w:p>
    <w:p w14:paraId="7C57881A" w14:textId="0C72E19E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50D46C1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entono male, mimando</w:t>
      </w:r>
    </w:p>
    <w:p w14:paraId="296036F3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ille moine, melense, mielose.</w:t>
      </w:r>
    </w:p>
    <w:p w14:paraId="6B28E423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ah, merito meglio: marameo messeri!</w:t>
      </w:r>
    </w:p>
    <w:p w14:paraId="1AC50715" w14:textId="2E462B5D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3AD678E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oroso mio, mammoletta magra,</w:t>
      </w:r>
    </w:p>
    <w:p w14:paraId="7E6A6B87" w14:textId="77777777" w:rsidR="00580956" w:rsidRPr="001A583F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imosa mingherlina:</w:t>
      </w:r>
    </w:p>
    <w:p w14:paraId="53AC1C0B" w14:textId="52BB1CFB" w:rsidR="00580956" w:rsidRPr="008E495B" w:rsidRDefault="00580956" w:rsidP="0058095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495B">
        <w:rPr>
          <w:rFonts w:ascii="Times New Roman" w:eastAsia="Times New Roman" w:hAnsi="Times New Roman" w:cs="Times New Roman"/>
          <w:sz w:val="24"/>
          <w:szCs w:val="24"/>
          <w:lang w:val="it-IT"/>
        </w:rPr>
        <w:t>mi manchi moltissimo</w:t>
      </w:r>
      <w:r w:rsidR="008744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CBCB188" w14:textId="0F7796A7" w:rsidR="00580956" w:rsidRDefault="00580956" w:rsidP="00580956">
      <w:pPr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690E803C" w14:textId="77777777" w:rsidR="00FE1F7A" w:rsidRDefault="00FE1F7A" w:rsidP="00580956">
      <w:pPr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622E4AE2" w14:textId="77777777" w:rsidR="00FE1F7A" w:rsidRPr="008E495B" w:rsidRDefault="00FE1F7A" w:rsidP="00580956">
      <w:pPr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3DF37896" w14:textId="6F53A1AC" w:rsidR="00580956" w:rsidRPr="00FE1F7A" w:rsidRDefault="008E495B" w:rsidP="00580956">
      <w:pPr>
        <w:rPr>
          <w:rFonts w:asciiTheme="majorBidi" w:hAnsiTheme="majorBidi" w:cstheme="majorBidi"/>
          <w:lang w:val="it-IT"/>
        </w:rPr>
      </w:pPr>
      <w:r w:rsidRPr="00FE1F7A">
        <w:rPr>
          <w:rFonts w:asciiTheme="majorBidi" w:hAnsiTheme="majorBidi" w:cstheme="majorBidi"/>
          <w:lang w:val="it-IT"/>
        </w:rPr>
        <w:t>Donata Berra,</w:t>
      </w:r>
      <w:r w:rsidRPr="00FE1F7A">
        <w:rPr>
          <w:rFonts w:asciiTheme="majorBidi" w:hAnsiTheme="majorBidi" w:cstheme="majorBidi"/>
          <w:i/>
          <w:iCs/>
          <w:lang w:val="it-IT"/>
        </w:rPr>
        <w:t xml:space="preserve"> La linea delle ali</w:t>
      </w:r>
      <w:r w:rsidRPr="00FE1F7A">
        <w:rPr>
          <w:rFonts w:asciiTheme="majorBidi" w:hAnsiTheme="majorBidi" w:cstheme="majorBidi"/>
          <w:lang w:val="it-IT"/>
        </w:rPr>
        <w:t>, Lecce, Manni Editori, 2022</w:t>
      </w:r>
      <w:r w:rsidR="008744D9" w:rsidRPr="00FE1F7A">
        <w:rPr>
          <w:rFonts w:asciiTheme="majorBidi" w:hAnsiTheme="majorBidi" w:cstheme="majorBidi"/>
          <w:lang w:val="it-IT"/>
        </w:rPr>
        <w:t>.</w:t>
      </w:r>
    </w:p>
    <w:p w14:paraId="11F632E1" w14:textId="77777777" w:rsidR="00F160D1" w:rsidRPr="00572095" w:rsidRDefault="00F160D1" w:rsidP="00F160D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5D8F536A" wp14:editId="5E7FF807">
            <wp:extent cx="5612130" cy="727518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B3F" w14:textId="77777777" w:rsidR="00F160D1" w:rsidRPr="00572095" w:rsidRDefault="00F160D1" w:rsidP="00F160D1">
      <w:pPr>
        <w:rPr>
          <w:rFonts w:ascii="Times New Roman" w:eastAsia="Times New Roman" w:hAnsi="Times New Roman" w:cs="Times New Roman"/>
          <w:sz w:val="24"/>
          <w:szCs w:val="24"/>
          <w:lang w:val="it-CH" w:eastAsia="it-IT"/>
        </w:rPr>
      </w:pPr>
      <w:r w:rsidRPr="00572095">
        <w:rPr>
          <w:rFonts w:ascii="Times New Roman" w:hAnsi="Times New Roman" w:cs="Times New Roman"/>
          <w:sz w:val="24"/>
          <w:szCs w:val="24"/>
        </w:rPr>
        <w:br w:type="page"/>
      </w:r>
    </w:p>
    <w:p w14:paraId="0D584AA2" w14:textId="77777777" w:rsidR="00F160D1" w:rsidRPr="00572095" w:rsidRDefault="00F160D1" w:rsidP="00F160D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6E5AFB4F" wp14:editId="3367EC94">
            <wp:extent cx="5612130" cy="2067191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EBEA" w14:textId="77777777" w:rsidR="00F160D1" w:rsidRDefault="00F160D1" w:rsidP="00F160D1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p w14:paraId="55EE3949" w14:textId="77777777" w:rsidR="00F160D1" w:rsidRPr="00EA2938" w:rsidRDefault="00F160D1" w:rsidP="00F160D1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EA2938">
        <w:rPr>
          <w:rFonts w:ascii="Times New Roman" w:hAnsi="Times New Roman" w:cs="Times New Roman"/>
          <w:sz w:val="24"/>
          <w:szCs w:val="24"/>
        </w:rPr>
        <w:t>Luogo</w:t>
      </w:r>
      <w:proofErr w:type="spellEnd"/>
      <w:r w:rsidRPr="00EA2938">
        <w:rPr>
          <w:rFonts w:ascii="Times New Roman" w:hAnsi="Times New Roman" w:cs="Times New Roman"/>
          <w:sz w:val="24"/>
          <w:szCs w:val="24"/>
        </w:rPr>
        <w:t xml:space="preserve"> e data:</w:t>
      </w:r>
      <w:r w:rsidRPr="00EA29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938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189816" w14:textId="77777777" w:rsidR="00F160D1" w:rsidRPr="00572095" w:rsidRDefault="00F160D1" w:rsidP="00F160D1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p w14:paraId="461E42D1" w14:textId="77777777" w:rsidR="005670BA" w:rsidRPr="003A51D0" w:rsidRDefault="005670BA" w:rsidP="003A51D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lang w:val="it-IT"/>
        </w:rPr>
      </w:pPr>
    </w:p>
    <w:sectPr w:rsidR="005670BA" w:rsidRPr="003A51D0" w:rsidSect="00F00492">
      <w:foot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0DB0" w14:textId="77777777" w:rsidR="00507ECA" w:rsidRDefault="00507ECA" w:rsidP="003E0119">
      <w:pPr>
        <w:spacing w:after="0" w:line="240" w:lineRule="auto"/>
      </w:pPr>
      <w:r>
        <w:separator/>
      </w:r>
    </w:p>
  </w:endnote>
  <w:endnote w:type="continuationSeparator" w:id="0">
    <w:p w14:paraId="14B67735" w14:textId="77777777" w:rsidR="00507ECA" w:rsidRDefault="00507ECA" w:rsidP="003E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CD2" w14:textId="77777777" w:rsidR="004E1E5D" w:rsidRDefault="004E1E5D">
    <w:pPr>
      <w:pStyle w:val="Piedepgina"/>
    </w:pPr>
  </w:p>
  <w:p w14:paraId="6DA435D8" w14:textId="77777777" w:rsidR="004E1E5D" w:rsidRDefault="004E1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53EE" w14:textId="77777777" w:rsidR="00507ECA" w:rsidRDefault="00507ECA" w:rsidP="003E0119">
      <w:pPr>
        <w:spacing w:after="0" w:line="240" w:lineRule="auto"/>
      </w:pPr>
      <w:r>
        <w:separator/>
      </w:r>
    </w:p>
  </w:footnote>
  <w:footnote w:type="continuationSeparator" w:id="0">
    <w:p w14:paraId="55496F43" w14:textId="77777777" w:rsidR="00507ECA" w:rsidRDefault="00507ECA" w:rsidP="003E0119">
      <w:pPr>
        <w:spacing w:after="0" w:line="240" w:lineRule="auto"/>
      </w:pPr>
      <w:r>
        <w:continuationSeparator/>
      </w:r>
    </w:p>
  </w:footnote>
  <w:footnote w:id="1">
    <w:p w14:paraId="5C9432C9" w14:textId="1FEFFB9B" w:rsidR="00BF688A" w:rsidRPr="00BF688A" w:rsidRDefault="00BF688A">
      <w:pPr>
        <w:pStyle w:val="Textonotapie"/>
        <w:rPr>
          <w:lang w:val="it-IT"/>
        </w:rPr>
      </w:pPr>
      <w:r>
        <w:rPr>
          <w:rStyle w:val="Refdenotaalpie"/>
        </w:rPr>
        <w:footnoteRef/>
      </w:r>
      <w:r w:rsidRPr="00BF688A">
        <w:rPr>
          <w:lang w:val="it-IT"/>
        </w:rPr>
        <w:t xml:space="preserve"> </w:t>
      </w:r>
      <w:r w:rsidRPr="00F53C4C">
        <w:rPr>
          <w:rFonts w:ascii="Times New Roman" w:hAnsi="Times New Roman" w:cs="Times New Roman"/>
          <w:lang w:val="it-IT"/>
        </w:rPr>
        <w:t>L’ammontare</w:t>
      </w:r>
      <w:r>
        <w:rPr>
          <w:rFonts w:ascii="Times New Roman" w:hAnsi="Times New Roman" w:cs="Times New Roman"/>
          <w:lang w:val="it-IT"/>
        </w:rPr>
        <w:t xml:space="preserve"> del premio potrà essere corrisposto</w:t>
      </w:r>
      <w:r w:rsidRPr="00F53C4C">
        <w:rPr>
          <w:rFonts w:ascii="Times New Roman" w:hAnsi="Times New Roman" w:cs="Times New Roman"/>
          <w:lang w:val="it-IT"/>
        </w:rPr>
        <w:t xml:space="preserve"> solo tramite bonifico bancario a un conto corrente intestato al vinci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0CC"/>
    <w:multiLevelType w:val="hybridMultilevel"/>
    <w:tmpl w:val="C5AE211C"/>
    <w:lvl w:ilvl="0" w:tplc="875C741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B808">
      <w:start w:val="1"/>
      <w:numFmt w:val="lowerLetter"/>
      <w:lvlText w:val="%2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2D17C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861D8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0E8BE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47E28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A7D34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0E36A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709A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902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19"/>
    <w:rsid w:val="00015E0E"/>
    <w:rsid w:val="000B7E76"/>
    <w:rsid w:val="0011072A"/>
    <w:rsid w:val="0013749A"/>
    <w:rsid w:val="00157DD4"/>
    <w:rsid w:val="0018214A"/>
    <w:rsid w:val="00191F68"/>
    <w:rsid w:val="00192D63"/>
    <w:rsid w:val="001E13C3"/>
    <w:rsid w:val="001E1D9E"/>
    <w:rsid w:val="002375B1"/>
    <w:rsid w:val="0024486E"/>
    <w:rsid w:val="00276267"/>
    <w:rsid w:val="002B142A"/>
    <w:rsid w:val="002B72D4"/>
    <w:rsid w:val="002F1D03"/>
    <w:rsid w:val="002F38C6"/>
    <w:rsid w:val="00324C00"/>
    <w:rsid w:val="00325DD2"/>
    <w:rsid w:val="00342647"/>
    <w:rsid w:val="003903A4"/>
    <w:rsid w:val="00395F2F"/>
    <w:rsid w:val="003A51D0"/>
    <w:rsid w:val="003C2094"/>
    <w:rsid w:val="003D1FD6"/>
    <w:rsid w:val="003E0119"/>
    <w:rsid w:val="003E0F2D"/>
    <w:rsid w:val="003F2998"/>
    <w:rsid w:val="003F3863"/>
    <w:rsid w:val="00420869"/>
    <w:rsid w:val="004512AF"/>
    <w:rsid w:val="00452B6F"/>
    <w:rsid w:val="0046233E"/>
    <w:rsid w:val="0046425F"/>
    <w:rsid w:val="004E1E5D"/>
    <w:rsid w:val="00507ECA"/>
    <w:rsid w:val="005458C6"/>
    <w:rsid w:val="00547D58"/>
    <w:rsid w:val="00561A5E"/>
    <w:rsid w:val="005670BA"/>
    <w:rsid w:val="00567472"/>
    <w:rsid w:val="00572095"/>
    <w:rsid w:val="0057505B"/>
    <w:rsid w:val="00580956"/>
    <w:rsid w:val="00591EA9"/>
    <w:rsid w:val="005B065F"/>
    <w:rsid w:val="005D64F8"/>
    <w:rsid w:val="00632183"/>
    <w:rsid w:val="00652BC2"/>
    <w:rsid w:val="006531E3"/>
    <w:rsid w:val="00656DDC"/>
    <w:rsid w:val="00663F61"/>
    <w:rsid w:val="006A2170"/>
    <w:rsid w:val="006F721B"/>
    <w:rsid w:val="00710718"/>
    <w:rsid w:val="00755B79"/>
    <w:rsid w:val="007752C2"/>
    <w:rsid w:val="007A26DB"/>
    <w:rsid w:val="007C443E"/>
    <w:rsid w:val="007D43B3"/>
    <w:rsid w:val="007D700B"/>
    <w:rsid w:val="007F6F1D"/>
    <w:rsid w:val="00812986"/>
    <w:rsid w:val="00813A9B"/>
    <w:rsid w:val="008268DC"/>
    <w:rsid w:val="00835D2D"/>
    <w:rsid w:val="008379DD"/>
    <w:rsid w:val="00851FEC"/>
    <w:rsid w:val="008744D9"/>
    <w:rsid w:val="008E1FFB"/>
    <w:rsid w:val="008E495B"/>
    <w:rsid w:val="008F70A3"/>
    <w:rsid w:val="00902B92"/>
    <w:rsid w:val="009247C5"/>
    <w:rsid w:val="00946189"/>
    <w:rsid w:val="009604EC"/>
    <w:rsid w:val="0098446A"/>
    <w:rsid w:val="00992380"/>
    <w:rsid w:val="009B6DC4"/>
    <w:rsid w:val="009C0055"/>
    <w:rsid w:val="009F6848"/>
    <w:rsid w:val="00A006BC"/>
    <w:rsid w:val="00A31D8A"/>
    <w:rsid w:val="00A517B0"/>
    <w:rsid w:val="00A57EB3"/>
    <w:rsid w:val="00A57F81"/>
    <w:rsid w:val="00A82BF3"/>
    <w:rsid w:val="00AA08BF"/>
    <w:rsid w:val="00AA47D3"/>
    <w:rsid w:val="00AA775C"/>
    <w:rsid w:val="00B01B06"/>
    <w:rsid w:val="00B07CD0"/>
    <w:rsid w:val="00B12320"/>
    <w:rsid w:val="00B215B1"/>
    <w:rsid w:val="00B571B0"/>
    <w:rsid w:val="00B7232D"/>
    <w:rsid w:val="00BC0684"/>
    <w:rsid w:val="00BC4781"/>
    <w:rsid w:val="00BF688A"/>
    <w:rsid w:val="00C2229C"/>
    <w:rsid w:val="00C77295"/>
    <w:rsid w:val="00C81C0C"/>
    <w:rsid w:val="00CB1686"/>
    <w:rsid w:val="00CB6D35"/>
    <w:rsid w:val="00CC5027"/>
    <w:rsid w:val="00D468BD"/>
    <w:rsid w:val="00D63F35"/>
    <w:rsid w:val="00D71187"/>
    <w:rsid w:val="00D74007"/>
    <w:rsid w:val="00DD0C8A"/>
    <w:rsid w:val="00DD2AF9"/>
    <w:rsid w:val="00DE0703"/>
    <w:rsid w:val="00E05F6E"/>
    <w:rsid w:val="00E43733"/>
    <w:rsid w:val="00EA63CB"/>
    <w:rsid w:val="00EA735B"/>
    <w:rsid w:val="00EB1651"/>
    <w:rsid w:val="00F00492"/>
    <w:rsid w:val="00F160D1"/>
    <w:rsid w:val="00F62534"/>
    <w:rsid w:val="00F70214"/>
    <w:rsid w:val="00F82A5F"/>
    <w:rsid w:val="00FC2244"/>
    <w:rsid w:val="00FE1F7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80C0"/>
  <w15:docId w15:val="{8D8EBEAD-10C4-4635-90FF-3A61DE94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01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1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1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0119"/>
    <w:rPr>
      <w:vertAlign w:val="superscript"/>
    </w:rPr>
  </w:style>
  <w:style w:type="paragraph" w:customStyle="1" w:styleId="Default">
    <w:name w:val="Default"/>
    <w:rsid w:val="003E0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E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E5D"/>
  </w:style>
  <w:style w:type="paragraph" w:styleId="Piedepgina">
    <w:name w:val="footer"/>
    <w:basedOn w:val="Normal"/>
    <w:link w:val="Piedepgina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E5D"/>
  </w:style>
  <w:style w:type="paragraph" w:styleId="NormalWeb">
    <w:name w:val="Normal (Web)"/>
    <w:basedOn w:val="Normal"/>
    <w:uiPriority w:val="99"/>
    <w:unhideWhenUsed/>
    <w:rsid w:val="00B7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IT"/>
    </w:rPr>
  </w:style>
  <w:style w:type="character" w:styleId="nfasis">
    <w:name w:val="Emphasis"/>
    <w:basedOn w:val="Fuentedeprrafopredeter"/>
    <w:uiPriority w:val="20"/>
    <w:qFormat/>
    <w:rsid w:val="000B7E76"/>
    <w:rPr>
      <w:i/>
      <w:iCs/>
    </w:rPr>
  </w:style>
  <w:style w:type="character" w:customStyle="1" w:styleId="go">
    <w:name w:val="go"/>
    <w:basedOn w:val="Fuentedeprrafopredeter"/>
    <w:rsid w:val="005D64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718"/>
    <w:rPr>
      <w:color w:val="605E5C"/>
      <w:shd w:val="clear" w:color="auto" w:fill="E1DFDD"/>
    </w:rPr>
  </w:style>
  <w:style w:type="character" w:customStyle="1" w:styleId="gmail-msohyperlink">
    <w:name w:val="gmail-msohyperlink"/>
    <w:basedOn w:val="Fuentedeprrafopredeter"/>
    <w:rsid w:val="00572095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oratoriotraduxi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66B1-6221-4E67-BA86-F88D4D4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Barbara Bertoni</cp:lastModifiedBy>
  <cp:revision>2</cp:revision>
  <cp:lastPrinted>2026-04-27T21:47:00Z</cp:lastPrinted>
  <dcterms:created xsi:type="dcterms:W3CDTF">2026-04-29T20:13:00Z</dcterms:created>
  <dcterms:modified xsi:type="dcterms:W3CDTF">2026-04-29T20:13:00Z</dcterms:modified>
</cp:coreProperties>
</file>